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班，我就心满意足了  修订版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班，我就心满意足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16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给我一个班，我就心满意足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